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72192E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Н ЦНИИ ЭПИ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ОТРЕБНАДЗОР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B27BA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77351747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EC4"/>
    <w:rsid w:val="00336F04"/>
    <w:rsid w:val="003373D0"/>
    <w:rsid w:val="00340061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44D"/>
    <w:rsid w:val="00770C60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E4E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E4C9-2E8E-42C8-AECD-F7EA310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362</cp:revision>
  <cp:lastPrinted>2021-09-23T11:29:00Z</cp:lastPrinted>
  <dcterms:created xsi:type="dcterms:W3CDTF">2021-04-02T07:23:00Z</dcterms:created>
  <dcterms:modified xsi:type="dcterms:W3CDTF">2022-06-23T07:43:00Z</dcterms:modified>
</cp:coreProperties>
</file>